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3F2AFC" w14:textId="19C7B7B7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11197B55" w:rsidR="00654402" w:rsidRP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4E7D393B" w14:textId="458E4C38" w:rsidR="00787B3A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4280699" w:history="1">
            <w:r w:rsidR="00787B3A" w:rsidRPr="00A40D97">
              <w:rPr>
                <w:rStyle w:val="a6"/>
              </w:rPr>
              <w:t>Введ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69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</w:t>
            </w:r>
            <w:r w:rsidR="00787B3A">
              <w:rPr>
                <w:webHidden/>
              </w:rPr>
              <w:fldChar w:fldCharType="end"/>
            </w:r>
          </w:hyperlink>
        </w:p>
        <w:p w14:paraId="35095FC1" w14:textId="6D68C18A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0" w:history="1">
            <w:r w:rsidR="00787B3A" w:rsidRPr="00A40D97">
              <w:rPr>
                <w:rStyle w:val="a6"/>
              </w:rPr>
              <w:t>1. Анализ предметной области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0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6</w:t>
            </w:r>
            <w:r w:rsidR="00787B3A">
              <w:rPr>
                <w:webHidden/>
              </w:rPr>
              <w:fldChar w:fldCharType="end"/>
            </w:r>
          </w:hyperlink>
        </w:p>
        <w:p w14:paraId="43AB485A" w14:textId="1EA56A7A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1" w:history="1">
            <w:r w:rsidR="00787B3A" w:rsidRPr="00A40D97">
              <w:rPr>
                <w:rStyle w:val="a6"/>
              </w:rPr>
              <w:t>1.1. Анализ налогов и акцизов, поступающих в федеральный бюджет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1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7</w:t>
            </w:r>
            <w:r w:rsidR="00787B3A">
              <w:rPr>
                <w:webHidden/>
              </w:rPr>
              <w:fldChar w:fldCharType="end"/>
            </w:r>
          </w:hyperlink>
        </w:p>
        <w:p w14:paraId="1D038B59" w14:textId="07391AFA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2" w:history="1">
            <w:r w:rsidR="00787B3A" w:rsidRPr="00A40D97">
              <w:rPr>
                <w:rStyle w:val="a6"/>
              </w:rPr>
              <w:t>1.2. Анализ существующих решений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2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0</w:t>
            </w:r>
            <w:r w:rsidR="00787B3A">
              <w:rPr>
                <w:webHidden/>
              </w:rPr>
              <w:fldChar w:fldCharType="end"/>
            </w:r>
          </w:hyperlink>
        </w:p>
        <w:p w14:paraId="2C05A954" w14:textId="3DF0AA1B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3" w:history="1">
            <w:r w:rsidR="00787B3A" w:rsidRPr="00A40D97">
              <w:rPr>
                <w:rStyle w:val="a6"/>
              </w:rPr>
              <w:t>1.3. Анализ существующих алгоритмов прогнозирован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3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2</w:t>
            </w:r>
            <w:r w:rsidR="00787B3A">
              <w:rPr>
                <w:webHidden/>
              </w:rPr>
              <w:fldChar w:fldCharType="end"/>
            </w:r>
          </w:hyperlink>
        </w:p>
        <w:p w14:paraId="703DC6BE" w14:textId="7B31C220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4" w:history="1">
            <w:r w:rsidR="00787B3A" w:rsidRPr="00A40D97">
              <w:rPr>
                <w:rStyle w:val="a6"/>
              </w:rPr>
              <w:t>1.3.1. Экспоненциальное сглажива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4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2</w:t>
            </w:r>
            <w:r w:rsidR="00787B3A">
              <w:rPr>
                <w:webHidden/>
              </w:rPr>
              <w:fldChar w:fldCharType="end"/>
            </w:r>
          </w:hyperlink>
        </w:p>
        <w:p w14:paraId="0CFE4EF4" w14:textId="47A510CF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5" w:history="1">
            <w:r w:rsidR="00787B3A" w:rsidRPr="00A40D97">
              <w:rPr>
                <w:rStyle w:val="a6"/>
              </w:rPr>
              <w:t>1.</w:t>
            </w:r>
            <w:r w:rsidR="00787B3A" w:rsidRPr="00A40D97">
              <w:rPr>
                <w:rStyle w:val="a6"/>
                <w:lang w:val="en-US"/>
              </w:rPr>
              <w:t>3</w:t>
            </w:r>
            <w:r w:rsidR="00787B3A" w:rsidRPr="00A40D97">
              <w:rPr>
                <w:rStyle w:val="a6"/>
              </w:rPr>
              <w:t>.2. Двойное экспоненциальное сглажива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5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3</w:t>
            </w:r>
            <w:r w:rsidR="00787B3A">
              <w:rPr>
                <w:webHidden/>
              </w:rPr>
              <w:fldChar w:fldCharType="end"/>
            </w:r>
          </w:hyperlink>
        </w:p>
        <w:p w14:paraId="132797B9" w14:textId="0F7C6440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6" w:history="1">
            <w:r w:rsidR="00787B3A" w:rsidRPr="00A40D97">
              <w:rPr>
                <w:rStyle w:val="a6"/>
              </w:rPr>
              <w:t>1.</w:t>
            </w:r>
            <w:r w:rsidR="00787B3A" w:rsidRPr="00A40D97">
              <w:rPr>
                <w:rStyle w:val="a6"/>
                <w:lang w:val="en-US"/>
              </w:rPr>
              <w:t>3</w:t>
            </w:r>
            <w:r w:rsidR="00787B3A" w:rsidRPr="00A40D97">
              <w:rPr>
                <w:rStyle w:val="a6"/>
              </w:rPr>
              <w:t>.3. Множественная линейная регресс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6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3</w:t>
            </w:r>
            <w:r w:rsidR="00787B3A">
              <w:rPr>
                <w:webHidden/>
              </w:rPr>
              <w:fldChar w:fldCharType="end"/>
            </w:r>
          </w:hyperlink>
        </w:p>
        <w:p w14:paraId="70F446B5" w14:textId="2FD69E22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7" w:history="1">
            <w:r w:rsidR="00787B3A" w:rsidRPr="00A40D97">
              <w:rPr>
                <w:rStyle w:val="a6"/>
              </w:rPr>
              <w:t>1.3.4. ARIMA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7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7</w:t>
            </w:r>
            <w:r w:rsidR="00787B3A">
              <w:rPr>
                <w:webHidden/>
              </w:rPr>
              <w:fldChar w:fldCharType="end"/>
            </w:r>
          </w:hyperlink>
        </w:p>
        <w:p w14:paraId="664977ED" w14:textId="17D3BCB3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8" w:history="1">
            <w:r w:rsidR="00787B3A" w:rsidRPr="00A40D97">
              <w:rPr>
                <w:rStyle w:val="a6"/>
              </w:rPr>
              <w:t>1.3.5. SSA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8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9</w:t>
            </w:r>
            <w:r w:rsidR="00787B3A">
              <w:rPr>
                <w:webHidden/>
              </w:rPr>
              <w:fldChar w:fldCharType="end"/>
            </w:r>
          </w:hyperlink>
        </w:p>
        <w:p w14:paraId="2B8AA7C6" w14:textId="7663B76D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9" w:history="1">
            <w:r w:rsidR="00787B3A" w:rsidRPr="00A40D97">
              <w:rPr>
                <w:rStyle w:val="a6"/>
              </w:rPr>
              <w:t>1.3.6. Выбор алгоритмов прогнозирован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1</w:t>
            </w:r>
            <w:r w:rsidR="00787B3A">
              <w:rPr>
                <w:webHidden/>
              </w:rPr>
              <w:fldChar w:fldCharType="end"/>
            </w:r>
          </w:hyperlink>
        </w:p>
        <w:p w14:paraId="01532742" w14:textId="3672EAD0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0" w:history="1">
            <w:r w:rsidR="00787B3A" w:rsidRPr="00A40D97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="00787B3A" w:rsidRPr="00A40D97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0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2</w:t>
            </w:r>
            <w:r w:rsidR="00787B3A">
              <w:rPr>
                <w:webHidden/>
              </w:rPr>
              <w:fldChar w:fldCharType="end"/>
            </w:r>
          </w:hyperlink>
        </w:p>
        <w:p w14:paraId="6E15B7A9" w14:textId="1E1D0C8B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1" w:history="1">
            <w:r w:rsidR="00787B3A" w:rsidRPr="00A40D97">
              <w:rPr>
                <w:rStyle w:val="a6"/>
              </w:rPr>
              <w:t>2. Проектирование и разработка системы прогнозирован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1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4</w:t>
            </w:r>
            <w:r w:rsidR="00787B3A">
              <w:rPr>
                <w:webHidden/>
              </w:rPr>
              <w:fldChar w:fldCharType="end"/>
            </w:r>
          </w:hyperlink>
        </w:p>
        <w:p w14:paraId="5233C070" w14:textId="3BD93758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2" w:history="1">
            <w:r w:rsidR="00787B3A" w:rsidRPr="00A40D97">
              <w:rPr>
                <w:rStyle w:val="a6"/>
              </w:rPr>
              <w:t>2.1. Проектирование базы данных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2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5</w:t>
            </w:r>
            <w:r w:rsidR="00787B3A">
              <w:rPr>
                <w:webHidden/>
              </w:rPr>
              <w:fldChar w:fldCharType="end"/>
            </w:r>
          </w:hyperlink>
        </w:p>
        <w:p w14:paraId="266A593D" w14:textId="3178B58D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3" w:history="1">
            <w:r w:rsidR="00787B3A" w:rsidRPr="00A40D97">
              <w:rPr>
                <w:rStyle w:val="a6"/>
              </w:rPr>
              <w:t>2.2. Проектирование и реализация бэкенда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3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7</w:t>
            </w:r>
            <w:r w:rsidR="00787B3A">
              <w:rPr>
                <w:webHidden/>
              </w:rPr>
              <w:fldChar w:fldCharType="end"/>
            </w:r>
          </w:hyperlink>
        </w:p>
        <w:p w14:paraId="58EE36C0" w14:textId="60E277CF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4" w:history="1">
            <w:r w:rsidR="00787B3A" w:rsidRPr="00A40D97">
              <w:rPr>
                <w:rStyle w:val="a6"/>
                <w:lang w:eastAsia="ja-JP"/>
              </w:rPr>
              <w:t>2.2.1. Описание реализации дата-сло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4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8</w:t>
            </w:r>
            <w:r w:rsidR="00787B3A">
              <w:rPr>
                <w:webHidden/>
              </w:rPr>
              <w:fldChar w:fldCharType="end"/>
            </w:r>
          </w:hyperlink>
        </w:p>
        <w:p w14:paraId="45B7496D" w14:textId="66ACBB84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5" w:history="1">
            <w:r w:rsidR="00787B3A" w:rsidRPr="00A40D97">
              <w:rPr>
                <w:rStyle w:val="a6"/>
                <w:lang w:eastAsia="ja-JP"/>
              </w:rPr>
              <w:t>2.2.2. Описание реализации слоя вычислений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5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9</w:t>
            </w:r>
            <w:r w:rsidR="00787B3A">
              <w:rPr>
                <w:webHidden/>
              </w:rPr>
              <w:fldChar w:fldCharType="end"/>
            </w:r>
          </w:hyperlink>
        </w:p>
        <w:p w14:paraId="2388C719" w14:textId="4E61DEB4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6" w:history="1">
            <w:r w:rsidR="00787B3A" w:rsidRPr="00A40D97">
              <w:rPr>
                <w:rStyle w:val="a6"/>
                <w:lang w:eastAsia="ja-JP"/>
              </w:rPr>
              <w:t>2.2.3. Описание реализации других слое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6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32</w:t>
            </w:r>
            <w:r w:rsidR="00787B3A">
              <w:rPr>
                <w:webHidden/>
              </w:rPr>
              <w:fldChar w:fldCharType="end"/>
            </w:r>
          </w:hyperlink>
        </w:p>
        <w:p w14:paraId="514ABE28" w14:textId="1DB6DCFA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7" w:history="1">
            <w:r w:rsidR="00787B3A" w:rsidRPr="00A40D97">
              <w:rPr>
                <w:rStyle w:val="a6"/>
              </w:rPr>
              <w:t>2.3. Проектирование и реализация фронтенда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7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36</w:t>
            </w:r>
            <w:r w:rsidR="00787B3A">
              <w:rPr>
                <w:webHidden/>
              </w:rPr>
              <w:fldChar w:fldCharType="end"/>
            </w:r>
          </w:hyperlink>
        </w:p>
        <w:p w14:paraId="3B6DE796" w14:textId="31CA108E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8" w:history="1">
            <w:r w:rsidR="00787B3A" w:rsidRPr="00A40D97">
              <w:rPr>
                <w:rStyle w:val="a6"/>
              </w:rPr>
              <w:t>3. Анализ применения алгоритмо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8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4</w:t>
            </w:r>
            <w:r w:rsidR="00787B3A">
              <w:rPr>
                <w:webHidden/>
              </w:rPr>
              <w:fldChar w:fldCharType="end"/>
            </w:r>
          </w:hyperlink>
        </w:p>
        <w:p w14:paraId="025A4448" w14:textId="376B4332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9" w:history="1">
            <w:r w:rsidR="00787B3A" w:rsidRPr="00A40D97">
              <w:rPr>
                <w:rStyle w:val="a6"/>
              </w:rPr>
              <w:t>3.1. Прогноз для НДПИ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5</w:t>
            </w:r>
            <w:r w:rsidR="00787B3A">
              <w:rPr>
                <w:webHidden/>
              </w:rPr>
              <w:fldChar w:fldCharType="end"/>
            </w:r>
          </w:hyperlink>
        </w:p>
        <w:p w14:paraId="5BFA2904" w14:textId="0AF24B00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0" w:history="1">
            <w:r w:rsidR="00787B3A" w:rsidRPr="00A40D97">
              <w:rPr>
                <w:rStyle w:val="a6"/>
              </w:rPr>
              <w:t>3.2. Прогноз для налога на прибыль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0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6</w:t>
            </w:r>
            <w:r w:rsidR="00787B3A">
              <w:rPr>
                <w:webHidden/>
              </w:rPr>
              <w:fldChar w:fldCharType="end"/>
            </w:r>
          </w:hyperlink>
        </w:p>
        <w:p w14:paraId="27045466" w14:textId="2653054C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1" w:history="1">
            <w:r w:rsidR="00787B3A" w:rsidRPr="00A40D97">
              <w:rPr>
                <w:rStyle w:val="a6"/>
              </w:rPr>
              <w:t>3.3. Прогноз для НДФЛ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1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7</w:t>
            </w:r>
            <w:r w:rsidR="00787B3A">
              <w:rPr>
                <w:webHidden/>
              </w:rPr>
              <w:fldChar w:fldCharType="end"/>
            </w:r>
          </w:hyperlink>
        </w:p>
        <w:p w14:paraId="6C26A4A5" w14:textId="3051422F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2" w:history="1">
            <w:r w:rsidR="00787B3A" w:rsidRPr="00A40D97">
              <w:rPr>
                <w:rStyle w:val="a6"/>
              </w:rPr>
              <w:t>3.4. Прогноз для НДС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2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8</w:t>
            </w:r>
            <w:r w:rsidR="00787B3A">
              <w:rPr>
                <w:webHidden/>
              </w:rPr>
              <w:fldChar w:fldCharType="end"/>
            </w:r>
          </w:hyperlink>
        </w:p>
        <w:p w14:paraId="218734BF" w14:textId="484F2149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3" w:history="1">
            <w:r w:rsidR="00787B3A" w:rsidRPr="00A40D97">
              <w:rPr>
                <w:rStyle w:val="a6"/>
              </w:rPr>
              <w:t>3.5. Прогнозы акцизо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3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9</w:t>
            </w:r>
            <w:r w:rsidR="00787B3A">
              <w:rPr>
                <w:webHidden/>
              </w:rPr>
              <w:fldChar w:fldCharType="end"/>
            </w:r>
          </w:hyperlink>
        </w:p>
        <w:p w14:paraId="5AFF3EF4" w14:textId="0EABC2CF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4" w:history="1">
            <w:r w:rsidR="00787B3A" w:rsidRPr="00A40D97">
              <w:rPr>
                <w:rStyle w:val="a6"/>
              </w:rPr>
              <w:t>3.6. Прогноз объема федерального бюджета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4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0</w:t>
            </w:r>
            <w:r w:rsidR="00787B3A">
              <w:rPr>
                <w:webHidden/>
              </w:rPr>
              <w:fldChar w:fldCharType="end"/>
            </w:r>
          </w:hyperlink>
        </w:p>
        <w:p w14:paraId="0D1EFFFE" w14:textId="039CC37B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5" w:history="1">
            <w:r w:rsidR="00787B3A" w:rsidRPr="00A40D97">
              <w:rPr>
                <w:rStyle w:val="a6"/>
              </w:rPr>
              <w:t>4. Заключ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5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1</w:t>
            </w:r>
            <w:r w:rsidR="00787B3A">
              <w:rPr>
                <w:webHidden/>
              </w:rPr>
              <w:fldChar w:fldCharType="end"/>
            </w:r>
          </w:hyperlink>
        </w:p>
        <w:p w14:paraId="794F7595" w14:textId="4C5D1803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6" w:history="1">
            <w:r w:rsidR="00787B3A" w:rsidRPr="00A40D97">
              <w:rPr>
                <w:rStyle w:val="a6"/>
              </w:rPr>
              <w:t>Список терминов и сокращений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6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2</w:t>
            </w:r>
            <w:r w:rsidR="00787B3A">
              <w:rPr>
                <w:webHidden/>
              </w:rPr>
              <w:fldChar w:fldCharType="end"/>
            </w:r>
          </w:hyperlink>
        </w:p>
        <w:p w14:paraId="785ECBD0" w14:textId="1E0D2EF8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7" w:history="1">
            <w:r w:rsidR="00787B3A" w:rsidRPr="00A40D97">
              <w:rPr>
                <w:rStyle w:val="a6"/>
              </w:rPr>
              <w:t>Список литературы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7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4</w:t>
            </w:r>
            <w:r w:rsidR="00787B3A">
              <w:rPr>
                <w:webHidden/>
              </w:rPr>
              <w:fldChar w:fldCharType="end"/>
            </w:r>
          </w:hyperlink>
        </w:p>
        <w:p w14:paraId="67BDDFF9" w14:textId="657814E9" w:rsidR="00787B3A" w:rsidRDefault="00045800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8" w:history="1">
            <w:r w:rsidR="00787B3A" w:rsidRPr="00A40D97">
              <w:rPr>
                <w:rStyle w:val="a6"/>
              </w:rPr>
              <w:t>Прилож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8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7</w:t>
            </w:r>
            <w:r w:rsidR="00787B3A">
              <w:rPr>
                <w:webHidden/>
              </w:rPr>
              <w:fldChar w:fldCharType="end"/>
            </w:r>
          </w:hyperlink>
        </w:p>
        <w:p w14:paraId="04E4FD68" w14:textId="7A464592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4280699"/>
      <w:r>
        <w:lastRenderedPageBreak/>
        <w:t>Введение</w:t>
      </w:r>
      <w:bookmarkEnd w:id="0"/>
    </w:p>
    <w:p w14:paraId="7E43798C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5ED4E01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7777777" w:rsidR="00216C12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4280700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68735C64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4280701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361BBB51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5] и налоговому законодательств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rPr>
          <w:color w:val="000000"/>
          <w:sz w:val="28"/>
          <w:szCs w:val="28"/>
        </w:rPr>
        <w:t xml:space="preserve"> На рис. 1 представлен график налоговых поступлений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</w:t>
      </w:r>
      <w:r w:rsidR="00774065">
        <w:rPr>
          <w:b/>
          <w:bCs/>
          <w:color w:val="000000"/>
          <w:sz w:val="28"/>
          <w:szCs w:val="28"/>
        </w:rPr>
        <w:t>ы</w:t>
      </w:r>
      <w:r w:rsidRPr="009D3E01">
        <w:rPr>
          <w:b/>
          <w:bCs/>
          <w:color w:val="000000"/>
          <w:sz w:val="28"/>
          <w:szCs w:val="28"/>
        </w:rPr>
        <w:t xml:space="preserve">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</w:t>
      </w:r>
      <w:r w:rsidR="005F1BB0">
        <w:rPr>
          <w:color w:val="000000"/>
          <w:sz w:val="28"/>
          <w:szCs w:val="28"/>
        </w:rPr>
        <w:t>а</w:t>
      </w:r>
      <w:r w:rsidRPr="009D3E01">
        <w:rPr>
          <w:color w:val="000000"/>
          <w:sz w:val="28"/>
          <w:szCs w:val="28"/>
        </w:rPr>
        <w:t xml:space="preserve">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4280702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4280703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4280704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045800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045800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4280705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045800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045800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045800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045800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045800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4280706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493AA87E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045800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14D" w14:textId="28244407" w:rsidR="002B342B" w:rsidRPr="00216C12" w:rsidRDefault="009D3E01" w:rsidP="00216C12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4280707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045800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045800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045800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</w:t>
      </w:r>
      <w:r w:rsidR="00506274">
        <w:rPr>
          <w:color w:val="000000"/>
          <w:sz w:val="28"/>
          <w:szCs w:val="28"/>
        </w:rPr>
        <w:t>им стационарный ряд. Разности бо</w:t>
      </w:r>
      <w:r w:rsidRPr="009D3E01">
        <w:rPr>
          <w:color w:val="000000"/>
          <w:sz w:val="28"/>
          <w:szCs w:val="28"/>
        </w:rPr>
        <w:t>льших порядков определяются рекуррентно:</w:t>
      </w:r>
    </w:p>
    <w:p w14:paraId="2EBAE4C3" w14:textId="5652A82D" w:rsidR="00C75EDC" w:rsidRPr="009D3E01" w:rsidRDefault="00045800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045800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045800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045800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045800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045800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lastRenderedPageBreak/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4280708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045800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lastRenderedPageBreak/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AE11B60" w14:textId="77777777" w:rsidR="009D3E01" w:rsidRPr="009D3E01" w:rsidRDefault="009D3E01" w:rsidP="00A24BF6">
      <w:r w:rsidRPr="009D3E01">
        <w:rPr>
          <w:shd w:val="clear" w:color="auto" w:fill="FFFFFF"/>
        </w:rPr>
        <w:t>и</w:t>
      </w:r>
    </w:p>
    <w:p w14:paraId="68E3F9BB" w14:textId="4D3490B3" w:rsidR="009D3E01" w:rsidRDefault="009D3E01" w:rsidP="00A24BF6"/>
    <w:p w14:paraId="0F7F8160" w14:textId="79796F9B" w:rsidR="00285D9B" w:rsidRPr="009D3E01" w:rsidRDefault="00045800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31FC3EA1" w:rsidR="00285D9B" w:rsidRPr="009D3E01" w:rsidRDefault="00285D9B" w:rsidP="00A24BF6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045800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4280709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4280710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0F1F5061" w:rsidR="007A41A8" w:rsidRPr="007A41A8" w:rsidRDefault="00E51ACF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4C370E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4280711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270241D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4280712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0847265B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>, представленная на рис. 4</w:t>
      </w:r>
      <w:r>
        <w:rPr>
          <w:rFonts w:cs="Times New Roman"/>
          <w:szCs w:val="28"/>
        </w:rPr>
        <w:t>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77777777" w:rsidR="001F2AFB" w:rsidRDefault="009069F3" w:rsidP="009069F3">
      <w:pPr>
        <w:rPr>
          <w:rFonts w:cs="Times New Roman"/>
          <w:szCs w:val="28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</w:t>
      </w:r>
      <w:r w:rsidR="006C7F6D">
        <w:rPr>
          <w:rFonts w:cs="Times New Roman"/>
          <w:szCs w:val="28"/>
        </w:rPr>
        <w:lastRenderedPageBreak/>
        <w:t>пользователю выполнять для этого налога прогнозы, либо использовать этот налог 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4A51E24C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 xml:space="preserve">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4280713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18E18DE3" w:rsidR="007C2F4B" w:rsidRDefault="00836F64" w:rsidP="006D4189">
      <w:pPr>
        <w:pStyle w:val="a8"/>
        <w:numPr>
          <w:ilvl w:val="0"/>
          <w:numId w:val="10"/>
        </w:numPr>
      </w:pPr>
      <w:r>
        <w:t>Получение параметров, с помощью которых был получен тот или иной прогноз</w:t>
      </w:r>
      <w:r w:rsidR="008754A4">
        <w:t>.</w:t>
      </w:r>
    </w:p>
    <w:p w14:paraId="0D502C5C" w14:textId="200CF896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чение метрик, описывающих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45808F00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4280714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r w:rsidR="00A5267C">
        <w:t>записей</w:t>
      </w:r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095585">
      <w:pPr>
        <w:pStyle w:val="3"/>
        <w:rPr>
          <w:lang w:eastAsia="ja-JP"/>
        </w:rPr>
      </w:pPr>
      <w:bookmarkStart w:id="16" w:name="_Toc164280715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4280716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292BDD68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5</w:t>
      </w:r>
      <w:r w:rsidR="00E823D1">
        <w:rPr>
          <w:lang w:eastAsia="ja-JP"/>
        </w:rPr>
        <w:t>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ABFCC6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6</w:t>
      </w:r>
      <w:r>
        <w:rPr>
          <w:lang w:eastAsia="ja-JP"/>
        </w:rPr>
        <w:t>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4280717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762C5820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200D2DEF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7</w:t>
      </w:r>
      <w:r w:rsidR="00DD0A08">
        <w:rPr>
          <w:lang w:eastAsia="ja-JP"/>
        </w:rPr>
        <w:t>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ru-RU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25F51DC2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8</w:t>
      </w:r>
      <w:r>
        <w:rPr>
          <w:lang w:eastAsia="ja-JP"/>
        </w:rPr>
        <w:t>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D0722FC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1</w:t>
      </w:r>
      <w:r>
        <w:rPr>
          <w:lang w:eastAsia="ja-JP"/>
        </w:rPr>
        <w:t>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ru-RU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A7EB14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га рис. 12</w:t>
      </w:r>
      <w:r>
        <w:rPr>
          <w:lang w:eastAsia="ja-JP"/>
        </w:rPr>
        <w:t>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ru-RU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4715396A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3</w:t>
      </w:r>
      <w:r>
        <w:rPr>
          <w:lang w:eastAsia="ja-JP"/>
        </w:rPr>
        <w:t>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ru-RU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7D6C9618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4</w:t>
      </w:r>
      <w:r>
        <w:rPr>
          <w:lang w:eastAsia="ja-JP"/>
        </w:rPr>
        <w:t>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ru-RU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9AFCC44" w14:textId="61874C1C" w:rsidR="00820EE3" w:rsidRPr="00CE736D" w:rsidRDefault="00CE736D" w:rsidP="00820EE3">
      <w:pPr>
        <w:ind w:firstLine="708"/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  <w:r w:rsidR="00820EE3">
        <w:t xml:space="preserve"> Ввод данных вручную будет удобен, когда необходимо добавить одно новое значение к какому-либо налогу или фактору, а добавление через файл будет удобно, когда в систему необходимо добавить абсолютно новый налог или фактор, для которого накопилось достаточно много значений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4280718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6D4189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6D4189">
      <w:pPr>
        <w:pStyle w:val="a8"/>
        <w:numPr>
          <w:ilvl w:val="0"/>
          <w:numId w:val="2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4280719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  <w:lang w:eastAsia="ru-RU"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6D4189">
      <w:pPr>
        <w:pStyle w:val="a8"/>
        <w:numPr>
          <w:ilvl w:val="0"/>
          <w:numId w:val="2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3CF28B7D" w:rsidR="00304784" w:rsidRDefault="00E51ACF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RM</w:t>
      </w:r>
      <w:r w:rsidR="00304784">
        <w:rPr>
          <w:b/>
          <w:bCs/>
          <w:lang w:val="en-US"/>
        </w:rPr>
        <w:t>SE</w:t>
      </w:r>
      <w:r w:rsidR="00304784" w:rsidRPr="00304784">
        <w:rPr>
          <w:b/>
          <w:bCs/>
        </w:rPr>
        <w:t xml:space="preserve"> </w:t>
      </w:r>
      <w:r w:rsidR="00304784">
        <w:t>–</w:t>
      </w:r>
      <w:r w:rsidR="00304784" w:rsidRPr="00304784">
        <w:t xml:space="preserve"> 661,889. </w:t>
      </w:r>
      <w:r w:rsidR="00304784"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4280720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4280721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4280722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4280723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4280724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6" w:name="_Toc164280725"/>
      <w:r w:rsidRPr="002A4CF9">
        <w:lastRenderedPageBreak/>
        <w:t>4</w:t>
      </w:r>
      <w:r>
        <w:t>. Заключение</w:t>
      </w:r>
      <w:bookmarkEnd w:id="26"/>
    </w:p>
    <w:p w14:paraId="0B668A0F" w14:textId="170D98FD" w:rsidR="00FA00C9" w:rsidRDefault="002F527D" w:rsidP="002F527D">
      <w:r>
        <w:tab/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584F37E8" w14:textId="77CB1812" w:rsidR="002F527D" w:rsidRDefault="00D379CB" w:rsidP="00FA00C9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легк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  <w:r w:rsidR="00BD2752">
        <w:rPr>
          <w:lang w:eastAsia="ja-JP"/>
        </w:rPr>
        <w:t xml:space="preserve"> Наиболее оптимальные алгоритмы для каждого из налогов получились следующие:</w:t>
      </w:r>
    </w:p>
    <w:p w14:paraId="7A53E1B9" w14:textId="21EFDF74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ПИ – </w:t>
      </w:r>
      <w:r w:rsidRPr="00BD2752">
        <w:rPr>
          <w:i/>
          <w:iCs/>
          <w:lang w:eastAsia="ja-JP"/>
        </w:rPr>
        <w:t xml:space="preserve">название </w:t>
      </w:r>
      <w:r>
        <w:rPr>
          <w:i/>
          <w:iCs/>
          <w:lang w:eastAsia="ja-JP"/>
        </w:rPr>
        <w:t>алгоритма</w:t>
      </w:r>
      <w:r w:rsidR="00787B3A">
        <w:rPr>
          <w:i/>
          <w:iCs/>
          <w:lang w:val="en-US" w:eastAsia="ja-JP"/>
        </w:rPr>
        <w:t>;</w:t>
      </w:r>
    </w:p>
    <w:p w14:paraId="0FAADAD4" w14:textId="0A5C298E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алог на прибыль – </w:t>
      </w:r>
      <w:r>
        <w:rPr>
          <w:i/>
          <w:iCs/>
          <w:lang w:eastAsia="ja-JP"/>
        </w:rPr>
        <w:t>название алгоритма</w:t>
      </w:r>
      <w:r w:rsidR="00787B3A" w:rsidRPr="00787B3A">
        <w:rPr>
          <w:i/>
          <w:iCs/>
          <w:lang w:eastAsia="ja-JP"/>
        </w:rPr>
        <w:t>;</w:t>
      </w:r>
    </w:p>
    <w:p w14:paraId="3867EE7F" w14:textId="0CB2D9D9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ФЛ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779CF28C" w14:textId="445C0238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С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2C3BA2D5" w14:textId="18CDF484" w:rsid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Акцизы –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 xml:space="preserve"> получился наиболее оптимальным</w:t>
      </w:r>
      <w:r w:rsidR="00D771A7">
        <w:rPr>
          <w:lang w:eastAsia="ja-JP"/>
        </w:rPr>
        <w:t xml:space="preserve"> для большинства акцизов</w:t>
      </w:r>
      <w:r w:rsidR="00787B3A">
        <w:rPr>
          <w:lang w:eastAsia="ja-JP"/>
        </w:rPr>
        <w:t>.</w:t>
      </w:r>
    </w:p>
    <w:p w14:paraId="3784AB7A" w14:textId="484104BB" w:rsidR="00D771A7" w:rsidRDefault="00D771A7" w:rsidP="00D771A7">
      <w:pPr>
        <w:ind w:firstLine="708"/>
        <w:rPr>
          <w:lang w:eastAsia="ja-JP"/>
        </w:rPr>
      </w:pPr>
      <w:r>
        <w:rPr>
          <w:lang w:eastAsia="ja-JP"/>
        </w:rPr>
        <w:t xml:space="preserve">Из этого можно сделать вывод, что для быстрой оценки объема налога или акциза на следующий календарный период можно использовать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0F7DCC0B" w14:textId="77777777" w:rsidR="009C607C" w:rsidRDefault="009C607C" w:rsidP="009C607C">
      <w:pPr>
        <w:ind w:firstLine="708"/>
        <w:rPr>
          <w:sz w:val="24"/>
        </w:rPr>
      </w:pPr>
      <w:r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</w:t>
      </w:r>
      <w:r>
        <w:lastRenderedPageBreak/>
        <w:t>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68098953" w14:textId="77777777" w:rsidR="009C607C" w:rsidRDefault="009C607C" w:rsidP="009C607C">
      <w:pPr>
        <w:ind w:firstLine="708"/>
      </w:pPr>
      <w:r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50E6325B" w14:textId="77777777" w:rsidR="009C607C" w:rsidRDefault="009C607C" w:rsidP="009C607C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07C" w14:paraId="7E6FD643" w14:textId="77777777" w:rsidTr="009C607C">
        <w:tc>
          <w:tcPr>
            <w:tcW w:w="4927" w:type="dxa"/>
            <w:hideMark/>
          </w:tcPr>
          <w:p w14:paraId="2A26BAE8" w14:textId="77777777" w:rsidR="009C607C" w:rsidRDefault="009C607C">
            <w:pPr>
              <w:spacing w:line="256" w:lineRule="auto"/>
            </w:pPr>
            <w:r>
              <w:t>_______________________</w:t>
            </w:r>
          </w:p>
        </w:tc>
        <w:tc>
          <w:tcPr>
            <w:tcW w:w="4927" w:type="dxa"/>
            <w:hideMark/>
          </w:tcPr>
          <w:p w14:paraId="2ADD14B3" w14:textId="77777777" w:rsidR="009C607C" w:rsidRDefault="009C607C">
            <w:pPr>
              <w:spacing w:line="256" w:lineRule="auto"/>
            </w:pPr>
            <w:r>
              <w:t>__________________________</w:t>
            </w:r>
          </w:p>
        </w:tc>
      </w:tr>
      <w:tr w:rsidR="009C607C" w14:paraId="7B9D07D5" w14:textId="77777777" w:rsidTr="009C607C">
        <w:tc>
          <w:tcPr>
            <w:tcW w:w="4927" w:type="dxa"/>
            <w:hideMark/>
          </w:tcPr>
          <w:p w14:paraId="237BD43C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</w:tcPr>
          <w:p w14:paraId="6089BA11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>Подпись студента</w:t>
            </w:r>
          </w:p>
          <w:p w14:paraId="1EB407D4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</w:tbl>
    <w:p w14:paraId="524282F2" w14:textId="77777777" w:rsidR="009C607C" w:rsidRDefault="009C607C" w:rsidP="009C607C">
      <w:pPr>
        <w:rPr>
          <w:rFonts w:eastAsia="Times New Roman"/>
          <w:sz w:val="24"/>
          <w:szCs w:val="24"/>
          <w:lang w:eastAsia="ru-RU"/>
        </w:rPr>
      </w:pPr>
      <w:r>
        <w:t xml:space="preserve">                                                             </w:t>
      </w:r>
    </w:p>
    <w:p w14:paraId="5CA64E76" w14:textId="77777777" w:rsidR="009C607C" w:rsidRDefault="009C607C" w:rsidP="009C607C"/>
    <w:p w14:paraId="731CE8D2" w14:textId="77777777" w:rsidR="009C607C" w:rsidRDefault="009C607C" w:rsidP="009C607C">
      <w:r>
        <w:t xml:space="preserve">« ____ »___________20 __г. </w:t>
      </w:r>
    </w:p>
    <w:p w14:paraId="015F4C22" w14:textId="4EB8F02C" w:rsidR="009C607C" w:rsidRPr="009C607C" w:rsidRDefault="009C607C" w:rsidP="009C607C">
      <w:pPr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от руки)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7" w:name="_Toc164280726"/>
      <w:r w:rsidRPr="00CE544D">
        <w:lastRenderedPageBreak/>
        <w:t>Список терминов и сокращений</w:t>
      </w:r>
      <w:bookmarkEnd w:id="27"/>
    </w:p>
    <w:p w14:paraId="0505E095" w14:textId="55556169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22C806B2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30D2A3E5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4B9BAD03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перераспределение ВВП;</w:t>
      </w:r>
    </w:p>
    <w:p w14:paraId="2E4918D1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контроль за образованием и использованием централизованных фондов денежных средств.</w:t>
      </w:r>
    </w:p>
    <w:p w14:paraId="0D3C15C5" w14:textId="6DE05854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4046D162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2917543A" w:rsidR="00312505" w:rsidRPr="006812A7" w:rsidRDefault="009D3E01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47F5E161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635A7A66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8" w:name="_Toc164280727"/>
      <w:r>
        <w:lastRenderedPageBreak/>
        <w:t xml:space="preserve">Список </w:t>
      </w:r>
      <w:r w:rsidRPr="00312505">
        <w:t>литературы</w:t>
      </w:r>
      <w:bookmarkEnd w:id="28"/>
    </w:p>
    <w:p w14:paraId="1F4404E7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146EA7A0" w:rsidR="00312505" w:rsidRPr="000D6C9F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742161AA" w14:textId="2152A17F" w:rsidR="000D6C9F" w:rsidRP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28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3A1DAE95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51D4BFA" w:rsidR="00EA75C4" w:rsidRP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 w:rsidRPr="00D23145">
        <w:rPr>
          <w:sz w:val="28"/>
          <w:szCs w:val="28"/>
        </w:rPr>
        <w:t>Антохина</w:t>
      </w:r>
      <w:proofErr w:type="spellEnd"/>
      <w:r w:rsidRPr="00D23145">
        <w:rPr>
          <w:sz w:val="28"/>
          <w:szCs w:val="28"/>
        </w:rPr>
        <w:t xml:space="preserve"> Ю.А., Колесников А.М., Медведева С.Н.,: Социально-экономическое прогнозирование, </w:t>
      </w:r>
      <w:r w:rsidR="00EA75C4" w:rsidRPr="00D23145">
        <w:rPr>
          <w:sz w:val="28"/>
          <w:szCs w:val="28"/>
        </w:rPr>
        <w:t>Пример используемых методов прогнозирования экономики на основе ВВП, стр. 57-75 [Учебное пособие] URL:</w:t>
      </w:r>
      <w:r w:rsidR="00EA75C4" w:rsidRPr="005E6B00">
        <w:rPr>
          <w:color w:val="000000"/>
          <w:sz w:val="28"/>
          <w:szCs w:val="28"/>
        </w:rPr>
        <w:t xml:space="preserve"> </w:t>
      </w:r>
      <w:hyperlink r:id="rId31" w:history="1">
        <w:r w:rsidR="00EA75C4" w:rsidRPr="005E6B00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="00EA75C4" w:rsidRPr="005E6B00">
        <w:rPr>
          <w:color w:val="000000"/>
          <w:sz w:val="28"/>
          <w:szCs w:val="28"/>
        </w:rPr>
        <w:t> </w:t>
      </w:r>
    </w:p>
    <w:p w14:paraId="513CBFBA" w14:textId="25AF8585" w:rsidR="003D2772" w:rsidRPr="00B31ACF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32" w:history="1">
        <w:r w:rsidR="003D2772" w:rsidRPr="00B31ACF">
          <w:rPr>
            <w:rStyle w:val="a6"/>
            <w:sz w:val="28"/>
            <w:szCs w:val="28"/>
            <w:lang w:val="en-US"/>
          </w:rPr>
          <w:t>https://www.gov.scot/binaries/content/documents/govscot/publications/research-and-analysis/2017/04/review-tax-revenue-forecasting-models-scottish-housing-market/documents/00516712-pdf/00516712-pdf/govscot%3Adocument/00516712.pdf</w:t>
        </w:r>
      </w:hyperlink>
    </w:p>
    <w:p w14:paraId="376DEA91" w14:textId="198539F6" w:rsidR="005E6B00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33" w:history="1">
        <w:r w:rsidR="003D2772" w:rsidRPr="00B31ACF">
          <w:rPr>
            <w:rStyle w:val="a6"/>
            <w:sz w:val="28"/>
            <w:szCs w:val="28"/>
            <w:lang w:val="en-US"/>
          </w:rPr>
          <w:t>https://www.cri-world.com/publications/qed_dp_169.pdf</w:t>
        </w:r>
      </w:hyperlink>
    </w:p>
    <w:p w14:paraId="270D5BB9" w14:textId="21DDC983" w:rsid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proofErr w:type="spellStart"/>
      <w:r>
        <w:rPr>
          <w:rStyle w:val="a6"/>
          <w:color w:val="000000"/>
          <w:sz w:val="28"/>
          <w:szCs w:val="28"/>
          <w:u w:val="none"/>
        </w:rPr>
        <w:lastRenderedPageBreak/>
        <w:t>Едронова</w:t>
      </w:r>
      <w:proofErr w:type="spellEnd"/>
      <w:r>
        <w:rPr>
          <w:rStyle w:val="a6"/>
          <w:color w:val="000000"/>
          <w:sz w:val="28"/>
          <w:szCs w:val="28"/>
          <w:u w:val="none"/>
        </w:rPr>
        <w:t xml:space="preserve"> В.Н., Акимов Н.Н.: Прогнозирование налоговых поступлений в субъекте Российской Федерации, стр. 51-54, </w:t>
      </w:r>
      <w:r w:rsidRPr="005E6B00">
        <w:rPr>
          <w:rStyle w:val="a6"/>
          <w:color w:val="000000"/>
          <w:sz w:val="28"/>
          <w:szCs w:val="28"/>
          <w:u w:val="none"/>
        </w:rPr>
        <w:t>ISSN 2311-8709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5E6B00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Научный журнал</w:t>
      </w:r>
      <w:r w:rsidRPr="005E6B00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E6B00">
        <w:rPr>
          <w:rStyle w:val="a6"/>
          <w:color w:val="000000"/>
          <w:sz w:val="28"/>
          <w:szCs w:val="28"/>
          <w:u w:val="none"/>
        </w:rPr>
        <w:t xml:space="preserve">: </w:t>
      </w:r>
      <w:hyperlink r:id="rId34" w:history="1">
        <w:r w:rsidRPr="005E6B00">
          <w:rPr>
            <w:rStyle w:val="a6"/>
            <w:sz w:val="28"/>
            <w:szCs w:val="28"/>
          </w:rPr>
          <w:t>https://cyberleninka.ru/article/n/prognozirovanie-nalogovyh-postupleniy-v-subekte-rossiyskoy-federatsii/viewer</w:t>
        </w:r>
      </w:hyperlink>
    </w:p>
    <w:p w14:paraId="54885C50" w14:textId="54593C1F" w:rsidR="00196FC1" w:rsidRDefault="00196FC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гнозирования поступлений доходов, администрируемых ФНС России, в бюджет города Севастополя, стр. 55-87 </w:t>
      </w:r>
      <w:r w:rsidRPr="00196FC1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Документ</w:t>
      </w:r>
      <w:r w:rsidRPr="00196FC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96FC1">
        <w:rPr>
          <w:color w:val="000000"/>
          <w:sz w:val="28"/>
          <w:szCs w:val="28"/>
        </w:rPr>
        <w:t xml:space="preserve">: </w:t>
      </w:r>
      <w:hyperlink r:id="rId35" w:history="1">
        <w:r w:rsidRPr="00196FC1">
          <w:rPr>
            <w:rStyle w:val="a6"/>
            <w:sz w:val="28"/>
            <w:szCs w:val="28"/>
          </w:rPr>
          <w:t>https://www.nalog.gov.ru/html/sites/www.rn92.nalog.ru/normativ/Metod_10042020.docx</w:t>
        </w:r>
      </w:hyperlink>
    </w:p>
    <w:p w14:paraId="7E644C99" w14:textId="1E04E7AC" w:rsidR="009517F0" w:rsidRDefault="009517F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оянова Т.А.,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Тур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Е.В.: Современные наукоемкие технологии, </w:t>
      </w:r>
      <w:r>
        <w:rPr>
          <w:color w:val="000000"/>
          <w:sz w:val="28"/>
          <w:szCs w:val="28"/>
        </w:rPr>
        <w:t xml:space="preserve">Анализ и прогнозирование динамики налоговых поступлений региона на основе эконометрического моделирования временных рядов, стр. 93-97 </w:t>
      </w:r>
      <w:r w:rsidRPr="009517F0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Научный журнал</w:t>
      </w:r>
      <w:r w:rsidRPr="009517F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9517F0">
        <w:rPr>
          <w:color w:val="000000"/>
          <w:sz w:val="28"/>
          <w:szCs w:val="28"/>
        </w:rPr>
        <w:t xml:space="preserve">: </w:t>
      </w:r>
      <w:hyperlink r:id="rId36" w:history="1">
        <w:r w:rsidRPr="009517F0">
          <w:rPr>
            <w:rStyle w:val="a6"/>
            <w:sz w:val="28"/>
            <w:szCs w:val="28"/>
          </w:rPr>
          <w:t>https://www.isuct.ru/e-publ/snt/sites/ru.e-publ.snt/files/2013/03/snt_2013_n03_93.pdf</w:t>
        </w:r>
      </w:hyperlink>
    </w:p>
    <w:p w14:paraId="3D388255" w14:textId="6400D422" w:rsidR="00E22FBD" w:rsidRPr="00E22FBD" w:rsidRDefault="00E22FBD" w:rsidP="00390AC7">
      <w:pPr>
        <w:pStyle w:val="a8"/>
        <w:numPr>
          <w:ilvl w:val="0"/>
          <w:numId w:val="8"/>
        </w:numPr>
        <w:spacing w:after="100" w:afterAutospacing="1"/>
      </w:pPr>
      <w:r w:rsidRPr="00E22FBD">
        <w:t>Бокс</w:t>
      </w:r>
      <w:r w:rsidR="008969EC" w:rsidRPr="008969EC">
        <w:t>.,</w:t>
      </w:r>
      <w:r w:rsidRPr="00E22FBD">
        <w:t xml:space="preserve"> Дж., Дженкинс Г.</w:t>
      </w:r>
      <w:r w:rsidR="008969EC" w:rsidRPr="008969EC">
        <w:t>:</w:t>
      </w:r>
      <w:r w:rsidRPr="00E22FBD">
        <w:t xml:space="preserve"> Анализ временных</w:t>
      </w:r>
      <w:r>
        <w:t xml:space="preserve"> </w:t>
      </w:r>
      <w:r w:rsidRPr="00E22FBD">
        <w:t>рядов, прогноз и управление</w:t>
      </w:r>
      <w:r w:rsidR="008969EC">
        <w:t>, вып.1, стр. 39-101, 144-192</w:t>
      </w:r>
      <w:r>
        <w:t xml:space="preserve"> </w:t>
      </w:r>
      <w:r w:rsidRPr="00E22FBD">
        <w:t>[</w:t>
      </w:r>
      <w:r>
        <w:rPr>
          <w:lang w:eastAsia="ja-JP"/>
        </w:rPr>
        <w:t>Учебное пособие</w:t>
      </w:r>
      <w:r w:rsidRPr="00E22FBD">
        <w:t>]</w:t>
      </w:r>
      <w:r w:rsidR="008969EC" w:rsidRPr="008969EC">
        <w:t xml:space="preserve"> </w:t>
      </w:r>
      <w:r w:rsidR="008969EC">
        <w:rPr>
          <w:lang w:val="en-US"/>
        </w:rPr>
        <w:t>URL</w:t>
      </w:r>
      <w:r w:rsidR="008969EC" w:rsidRPr="008969EC">
        <w:t xml:space="preserve">: </w:t>
      </w:r>
      <w:hyperlink r:id="rId37" w:history="1">
        <w:r w:rsidR="008969EC" w:rsidRPr="008969EC">
          <w:rPr>
            <w:rStyle w:val="a6"/>
          </w:rPr>
          <w:t>https://www.studmed.ru/boks-dzh-dzhenkins-g-analiz-vremennyh-ryadov-prognoz-i-upravlenie_f23a4d04f73.html</w:t>
        </w:r>
      </w:hyperlink>
    </w:p>
    <w:p w14:paraId="43DDE0A3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3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1F478512" w:rsidR="00312505" w:rsidRPr="009348E0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</w:t>
      </w:r>
      <w:r w:rsidR="00C67136">
        <w:rPr>
          <w:color w:val="000000"/>
          <w:sz w:val="28"/>
          <w:szCs w:val="28"/>
        </w:rPr>
        <w:t xml:space="preserve"> </w:t>
      </w:r>
      <w:r w:rsidR="00312505" w:rsidRPr="00312505">
        <w:rPr>
          <w:color w:val="000000"/>
          <w:sz w:val="28"/>
          <w:szCs w:val="28"/>
        </w:rPr>
        <w:t>алгоритма ARIMA</w:t>
      </w:r>
      <w:r w:rsidR="00C67136">
        <w:rPr>
          <w:color w:val="000000"/>
          <w:sz w:val="28"/>
          <w:szCs w:val="28"/>
        </w:rPr>
        <w:t xml:space="preserve"> для прогноза временных рядов</w:t>
      </w:r>
      <w:r w:rsidR="00312505" w:rsidRPr="00312505">
        <w:rPr>
          <w:color w:val="000000"/>
          <w:sz w:val="28"/>
          <w:szCs w:val="28"/>
        </w:rPr>
        <w:t xml:space="preserve"> [Электронный ресурс] URL: </w:t>
      </w:r>
      <w:hyperlink r:id="rId39" w:history="1">
        <w:r w:rsidR="00E86177" w:rsidRPr="00E86177">
          <w:rPr>
            <w:rStyle w:val="a6"/>
            <w:sz w:val="28"/>
            <w:szCs w:val="28"/>
          </w:rPr>
          <w:t>https://www.mathnet.ru/links/8cd91f6365c7072583371e433f84b783/vyurv256.pdf</w:t>
        </w:r>
      </w:hyperlink>
    </w:p>
    <w:p w14:paraId="15C8B871" w14:textId="594AD36F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</w:t>
      </w:r>
      <w:r>
        <w:rPr>
          <w:rFonts w:eastAsiaTheme="minorEastAsia"/>
          <w:sz w:val="28"/>
          <w:szCs w:val="28"/>
          <w:lang w:eastAsia="ja-JP"/>
        </w:rPr>
        <w:lastRenderedPageBreak/>
        <w:t xml:space="preserve">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40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269E2377" w14:textId="7BD1A295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</w:t>
      </w:r>
      <w:r w:rsidR="00B31A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hyperlink r:id="rId41" w:history="1">
        <w:r w:rsidRPr="009348E0">
          <w:rPr>
            <w:rStyle w:val="a6"/>
            <w:sz w:val="28"/>
            <w:szCs w:val="28"/>
            <w:lang w:val="en-US"/>
          </w:rPr>
          <w:t>https://real-statistics.com/time-series-analysis/autoregressive-processes/finding-ar-coefficients-using-regression/</w:t>
        </w:r>
      </w:hyperlink>
    </w:p>
    <w:p w14:paraId="336A1791" w14:textId="0C3DCB39" w:rsidR="00EA75C4" w:rsidRPr="00DB7D37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>
        <w:rPr>
          <w:rStyle w:val="a6"/>
          <w:color w:val="000000"/>
          <w:sz w:val="28"/>
          <w:szCs w:val="28"/>
          <w:u w:val="none"/>
          <w:lang w:val="en-US"/>
        </w:rPr>
        <w:t>Alvin C. Rencher, William F. Christensen</w:t>
      </w:r>
      <w:r w:rsidR="00B31ACF">
        <w:rPr>
          <w:rStyle w:val="a6"/>
          <w:color w:val="000000"/>
          <w:sz w:val="28"/>
          <w:szCs w:val="28"/>
          <w:u w:val="none"/>
          <w:lang w:val="en-US"/>
        </w:rPr>
        <w:t>: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 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M</w:t>
      </w:r>
      <w:r>
        <w:rPr>
          <w:rStyle w:val="a6"/>
          <w:color w:val="000000"/>
          <w:sz w:val="28"/>
          <w:szCs w:val="28"/>
          <w:u w:val="none"/>
          <w:lang w:val="en-US"/>
        </w:rPr>
        <w:t>ultivariate regression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, p.</w:t>
      </w:r>
      <w:r w:rsidR="00DB7D37">
        <w:rPr>
          <w:rStyle w:val="a6"/>
          <w:color w:val="000000"/>
          <w:sz w:val="28"/>
          <w:szCs w:val="28"/>
          <w:u w:val="none"/>
          <w:lang w:val="en-US"/>
        </w:rPr>
        <w:t>339-383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729A3724" w14:textId="6B975ED3" w:rsidR="00D85546" w:rsidRPr="00D85546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2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5D3516F7" w14:textId="2020A6C6" w:rsidR="00E375B5" w:rsidRPr="00D85546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 w:rsidR="00E375B5"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43" w:history="1">
        <w:r w:rsidR="00E375B5" w:rsidRPr="00E375B5">
          <w:rPr>
            <w:rStyle w:val="a6"/>
            <w:sz w:val="28"/>
            <w:szCs w:val="28"/>
          </w:rPr>
          <w:t>https://neerc.ifmo.ru/wiki/index.php?title=%D0%9E%D0%B1%D1%80%D0%B0%D1%82%D0%BD%D0%BE%D0%B5_%D1%80%D0%B0%D1%81%D0%BF%D1%80%D0%BE%D1%81%D1%82%D1%80%D0%B0%D0%BD%D0%B5%D0%BD%D0%B8%D0%B5_%D0%BE%D1%88%D0%B8%D0%B1%D0%BA%D0%B8</w:t>
        </w:r>
      </w:hyperlink>
    </w:p>
    <w:p w14:paraId="2AA5B321" w14:textId="43D0BD84" w:rsid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>. 6, 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44" w:history="1">
        <w:r w:rsidRPr="009348E0">
          <w:rPr>
            <w:rStyle w:val="a6"/>
            <w:szCs w:val="28"/>
          </w:rPr>
          <w:t>https://www.mathnet.ru/links/f969895c9b4d61c4b8159120d73bfed3/tisp95.pdf</w:t>
        </w:r>
      </w:hyperlink>
    </w:p>
    <w:p w14:paraId="549EB5FD" w14:textId="1F6E060B" w:rsidR="008943FD" w:rsidRP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45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3D1CEAEC" w:rsidR="008943FD" w:rsidRPr="00EA75C4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lastRenderedPageBreak/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A note on the Mean Absolute Scaled </w:t>
      </w:r>
      <w:r w:rsidR="00B63B14">
        <w:rPr>
          <w:rFonts w:eastAsiaTheme="minorEastAsia"/>
          <w:color w:val="000000"/>
          <w:sz w:val="28"/>
          <w:szCs w:val="28"/>
          <w:lang w:val="en-US" w:eastAsia="ja-JP"/>
        </w:rPr>
        <w:t xml:space="preserve">Error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hyperlink r:id="rId46" w:history="1"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https://pure.eur.nl/ws/portalfiles/portal/47633436/A-note-on-the-MASE-Revision-for-IJF.pdf</w:t>
        </w:r>
      </w:hyperlink>
    </w:p>
    <w:p w14:paraId="666175BF" w14:textId="2FB2D13E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0D6C9F">
        <w:rPr>
          <w:rStyle w:val="a6"/>
          <w:color w:val="auto"/>
          <w:sz w:val="28"/>
          <w:szCs w:val="28"/>
          <w:u w:val="none"/>
        </w:rPr>
        <w:t>Руководства</w:t>
      </w:r>
      <w:r>
        <w:rPr>
          <w:rStyle w:val="a6"/>
          <w:color w:val="auto"/>
          <w:sz w:val="28"/>
          <w:szCs w:val="28"/>
          <w:u w:val="none"/>
        </w:rPr>
        <w:t xml:space="preserve"> по написанию </w:t>
      </w:r>
      <w:r>
        <w:rPr>
          <w:rStyle w:val="a6"/>
          <w:color w:val="auto"/>
          <w:sz w:val="28"/>
          <w:szCs w:val="28"/>
          <w:u w:val="none"/>
          <w:lang w:val="en-US"/>
        </w:rPr>
        <w:t>web</w:t>
      </w:r>
      <w:r w:rsidRPr="000D6C9F">
        <w:rPr>
          <w:rStyle w:val="a6"/>
          <w:color w:val="auto"/>
          <w:sz w:val="28"/>
          <w:szCs w:val="28"/>
          <w:u w:val="none"/>
        </w:rPr>
        <w:t>-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приложения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Spring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Boo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47" w:history="1">
        <w:r w:rsidRPr="000D6C9F">
          <w:rPr>
            <w:rStyle w:val="a6"/>
            <w:sz w:val="28"/>
            <w:szCs w:val="28"/>
          </w:rPr>
          <w:t>https://spring.io/guides</w:t>
        </w:r>
      </w:hyperlink>
    </w:p>
    <w:p w14:paraId="758C77CF" w14:textId="61971464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Руководства по написанию сайтов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TypeScrip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и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Reac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48" w:history="1">
        <w:r w:rsidRPr="000D6C9F">
          <w:rPr>
            <w:rStyle w:val="a6"/>
            <w:sz w:val="28"/>
            <w:szCs w:val="28"/>
          </w:rPr>
          <w:t>https://react.dev/learn</w:t>
        </w:r>
      </w:hyperlink>
    </w:p>
    <w:p w14:paraId="6B94128F" w14:textId="036109DD" w:rsidR="00544ADC" w:rsidRDefault="00544ADC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color w:val="000000"/>
          <w:sz w:val="28"/>
          <w:szCs w:val="28"/>
          <w:u w:val="none"/>
        </w:rPr>
        <w:t>Информация об изменении инфляции в РФ [</w:t>
      </w:r>
      <w:r w:rsidRPr="00544ADC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544ADC">
        <w:rPr>
          <w:rStyle w:val="a6"/>
          <w:color w:val="000000"/>
          <w:sz w:val="28"/>
          <w:szCs w:val="28"/>
          <w:u w:val="none"/>
        </w:rPr>
        <w:t xml:space="preserve">] </w:t>
      </w:r>
      <w:r w:rsidRPr="00544ADC"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44ADC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9" w:history="1">
        <w:r w:rsidRPr="00544ADC">
          <w:rPr>
            <w:rStyle w:val="a6"/>
            <w:sz w:val="28"/>
            <w:szCs w:val="28"/>
            <w:lang w:val="en-US"/>
          </w:rPr>
          <w:t>https</w:t>
        </w:r>
        <w:r w:rsidRPr="00544ADC">
          <w:rPr>
            <w:rStyle w:val="a6"/>
            <w:sz w:val="28"/>
            <w:szCs w:val="28"/>
          </w:rPr>
          <w:t>://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--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ctbjnaatncev</w:t>
        </w:r>
        <w:proofErr w:type="spellEnd"/>
        <w:r w:rsidRPr="00544ADC">
          <w:rPr>
            <w:rStyle w:val="a6"/>
            <w:sz w:val="28"/>
            <w:szCs w:val="28"/>
          </w:rPr>
          <w:t>9</w:t>
        </w:r>
        <w:r w:rsidRPr="00544ADC">
          <w:rPr>
            <w:rStyle w:val="a6"/>
            <w:sz w:val="28"/>
            <w:szCs w:val="28"/>
            <w:lang w:val="en-US"/>
          </w:rPr>
          <w:t>av</w:t>
        </w:r>
        <w:r w:rsidRPr="00544ADC">
          <w:rPr>
            <w:rStyle w:val="a6"/>
            <w:sz w:val="28"/>
            <w:szCs w:val="28"/>
          </w:rPr>
          <w:t>3</w:t>
        </w:r>
        <w:r w:rsidRPr="00544ADC">
          <w:rPr>
            <w:rStyle w:val="a6"/>
            <w:sz w:val="28"/>
            <w:szCs w:val="28"/>
            <w:lang w:val="en-US"/>
          </w:rPr>
          <w:t>a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.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</w:t>
        </w:r>
        <w:r w:rsidRPr="00544ADC">
          <w:rPr>
            <w:rStyle w:val="a6"/>
            <w:sz w:val="28"/>
            <w:szCs w:val="28"/>
            <w:lang w:val="en-US"/>
          </w:rPr>
          <w:t>p</w:t>
        </w:r>
        <w:r w:rsidRPr="00544ADC">
          <w:rPr>
            <w:rStyle w:val="a6"/>
            <w:sz w:val="28"/>
            <w:szCs w:val="28"/>
          </w:rPr>
          <w:t>1</w:t>
        </w:r>
        <w:r w:rsidRPr="00544ADC">
          <w:rPr>
            <w:rStyle w:val="a6"/>
            <w:sz w:val="28"/>
            <w:szCs w:val="28"/>
            <w:lang w:val="en-US"/>
          </w:rPr>
          <w:t>ai</w:t>
        </w:r>
        <w:r w:rsidRPr="00544ADC">
          <w:rPr>
            <w:rStyle w:val="a6"/>
            <w:sz w:val="28"/>
            <w:szCs w:val="28"/>
          </w:rPr>
          <w:t>/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2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1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-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D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4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</w:t>
        </w:r>
      </w:hyperlink>
    </w:p>
    <w:p w14:paraId="3CC41437" w14:textId="30B80ACD" w:rsidR="00544ADC" w:rsidRPr="00962891" w:rsidRDefault="0096289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доходах организаций в РФ </w:t>
      </w:r>
      <w:r w:rsidRPr="00962891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962891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962891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0" w:history="1">
        <w:r w:rsidRPr="00962891">
          <w:rPr>
            <w:rStyle w:val="a6"/>
            <w:sz w:val="28"/>
            <w:szCs w:val="28"/>
            <w:lang w:val="en-US"/>
          </w:rPr>
          <w:t>https</w:t>
        </w:r>
        <w:r w:rsidRPr="00962891">
          <w:rPr>
            <w:rStyle w:val="a6"/>
            <w:sz w:val="28"/>
            <w:szCs w:val="28"/>
          </w:rPr>
          <w:t>:/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rossta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gov</w:t>
        </w:r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ru</w:t>
        </w:r>
        <w:r w:rsidRPr="00962891">
          <w:rPr>
            <w:rStyle w:val="a6"/>
            <w:sz w:val="28"/>
            <w:szCs w:val="28"/>
          </w:rPr>
          <w:t>/</w:t>
        </w:r>
        <w:r w:rsidRPr="00962891">
          <w:rPr>
            <w:rStyle w:val="a6"/>
            <w:sz w:val="28"/>
            <w:szCs w:val="28"/>
            <w:lang w:val="en-US"/>
          </w:rPr>
          <w:t>storage</w:t>
        </w:r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mediabank</w:t>
        </w:r>
        <w:proofErr w:type="spellEnd"/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oboro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htm</w:t>
        </w:r>
      </w:hyperlink>
    </w:p>
    <w:p w14:paraId="1F8320D5" w14:textId="65CAC137" w:rsidR="00962891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количестве действующих организаций в РФ </w:t>
      </w:r>
      <w:r w:rsidRPr="00C146A3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C146A3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1" w:history="1">
        <w:r w:rsidRPr="00C146A3">
          <w:rPr>
            <w:rStyle w:val="a6"/>
            <w:sz w:val="28"/>
            <w:szCs w:val="28"/>
          </w:rPr>
          <w:t>https://xn--h1ari.</w:t>
        </w:r>
        <w:r w:rsidRPr="00C146A3">
          <w:rPr>
            <w:rStyle w:val="a6"/>
            <w:sz w:val="28"/>
            <w:szCs w:val="28"/>
          </w:rPr>
          <w:t>x</w:t>
        </w:r>
        <w:r w:rsidRPr="00C146A3">
          <w:rPr>
            <w:rStyle w:val="a6"/>
            <w:sz w:val="28"/>
            <w:szCs w:val="28"/>
          </w:rPr>
          <w:t>n--p1ai/</w:t>
        </w:r>
        <w:proofErr w:type="spellStart"/>
        <w:r w:rsidRPr="00C146A3">
          <w:rPr>
            <w:rStyle w:val="a6"/>
            <w:sz w:val="28"/>
            <w:szCs w:val="28"/>
          </w:rPr>
          <w:t>Main</w:t>
        </w:r>
        <w:proofErr w:type="spellEnd"/>
        <w:r w:rsidRPr="00C146A3">
          <w:rPr>
            <w:rStyle w:val="a6"/>
            <w:sz w:val="28"/>
            <w:szCs w:val="28"/>
          </w:rPr>
          <w:t>/</w:t>
        </w:r>
        <w:proofErr w:type="spellStart"/>
        <w:r w:rsidRPr="00C146A3">
          <w:rPr>
            <w:rStyle w:val="a6"/>
            <w:sz w:val="28"/>
            <w:szCs w:val="28"/>
          </w:rPr>
          <w:t>StatisticalInformation</w:t>
        </w:r>
        <w:proofErr w:type="spellEnd"/>
      </w:hyperlink>
    </w:p>
    <w:p w14:paraId="2E634CDF" w14:textId="22C06F89" w:rsidR="00C146A3" w:rsidRPr="00C146A3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Цена нефти </w:t>
      </w:r>
      <w:r>
        <w:rPr>
          <w:rStyle w:val="a6"/>
          <w:color w:val="000000"/>
          <w:sz w:val="28"/>
          <w:szCs w:val="28"/>
          <w:u w:val="none"/>
          <w:lang w:val="en-US"/>
        </w:rPr>
        <w:t>Brent</w:t>
      </w:r>
      <w:r w:rsidRPr="00C146A3"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на бирже в долларах 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52" w:history="1"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cs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expres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kotirov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grafi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rent</w:t>
        </w:r>
      </w:hyperlink>
    </w:p>
    <w:p w14:paraId="7A966779" w14:textId="73B3EB15" w:rsidR="00792882" w:rsidRPr="00FF2A2B" w:rsidRDefault="00792882" w:rsidP="00FF2A2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Объем ВВП РФ по годам 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53" w:history="1"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osstat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v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torage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mediabank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VVP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d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1995-2023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xlsx</w:t>
        </w:r>
      </w:hyperlink>
    </w:p>
    <w:p w14:paraId="77481ABC" w14:textId="7FFEC337" w:rsidR="006C7F6D" w:rsidRPr="00544ADC" w:rsidRDefault="006C7F6D" w:rsidP="00544ADC">
      <w:pPr>
        <w:pStyle w:val="a7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szCs w:val="28"/>
          <w:u w:val="none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9" w:name="_Toc164280728"/>
      <w:r>
        <w:lastRenderedPageBreak/>
        <w:t>Приложение</w:t>
      </w:r>
      <w:bookmarkEnd w:id="29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54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default" r:id="rId55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479D" w14:textId="77777777" w:rsidR="00045800" w:rsidRDefault="00045800" w:rsidP="00497CBE">
      <w:pPr>
        <w:spacing w:after="0" w:line="240" w:lineRule="auto"/>
      </w:pPr>
      <w:r>
        <w:separator/>
      </w:r>
    </w:p>
  </w:endnote>
  <w:endnote w:type="continuationSeparator" w:id="0">
    <w:p w14:paraId="284B7941" w14:textId="77777777" w:rsidR="00045800" w:rsidRDefault="00045800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4F">
          <w:rPr>
            <w:noProof/>
          </w:rPr>
          <w:t>53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D268" w14:textId="77777777" w:rsidR="00045800" w:rsidRDefault="00045800" w:rsidP="00497CBE">
      <w:pPr>
        <w:spacing w:after="0" w:line="240" w:lineRule="auto"/>
      </w:pPr>
      <w:r>
        <w:separator/>
      </w:r>
    </w:p>
  </w:footnote>
  <w:footnote w:type="continuationSeparator" w:id="0">
    <w:p w14:paraId="07FBB954" w14:textId="77777777" w:rsidR="00045800" w:rsidRDefault="00045800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26"/>
  </w:num>
  <w:num w:numId="5">
    <w:abstractNumId w:val="0"/>
  </w:num>
  <w:num w:numId="6">
    <w:abstractNumId w:val="29"/>
  </w:num>
  <w:num w:numId="7">
    <w:abstractNumId w:val="8"/>
  </w:num>
  <w:num w:numId="8">
    <w:abstractNumId w:val="4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28"/>
  </w:num>
  <w:num w:numId="16">
    <w:abstractNumId w:val="16"/>
  </w:num>
  <w:num w:numId="17">
    <w:abstractNumId w:val="23"/>
  </w:num>
  <w:num w:numId="18">
    <w:abstractNumId w:val="17"/>
  </w:num>
  <w:num w:numId="19">
    <w:abstractNumId w:val="32"/>
  </w:num>
  <w:num w:numId="20">
    <w:abstractNumId w:val="5"/>
  </w:num>
  <w:num w:numId="21">
    <w:abstractNumId w:val="10"/>
  </w:num>
  <w:num w:numId="22">
    <w:abstractNumId w:val="3"/>
  </w:num>
  <w:num w:numId="23">
    <w:abstractNumId w:val="33"/>
  </w:num>
  <w:num w:numId="24">
    <w:abstractNumId w:val="12"/>
  </w:num>
  <w:num w:numId="25">
    <w:abstractNumId w:val="2"/>
  </w:num>
  <w:num w:numId="26">
    <w:abstractNumId w:val="20"/>
  </w:num>
  <w:num w:numId="27">
    <w:abstractNumId w:val="27"/>
  </w:num>
  <w:num w:numId="28">
    <w:abstractNumId w:val="7"/>
  </w:num>
  <w:num w:numId="29">
    <w:abstractNumId w:val="11"/>
  </w:num>
  <w:num w:numId="30">
    <w:abstractNumId w:val="9"/>
  </w:num>
  <w:num w:numId="31">
    <w:abstractNumId w:val="15"/>
  </w:num>
  <w:num w:numId="32">
    <w:abstractNumId w:val="30"/>
  </w:num>
  <w:num w:numId="33">
    <w:abstractNumId w:val="6"/>
  </w:num>
  <w:num w:numId="3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25BF9"/>
    <w:rsid w:val="000362D8"/>
    <w:rsid w:val="00043CA7"/>
    <w:rsid w:val="00045800"/>
    <w:rsid w:val="00051947"/>
    <w:rsid w:val="0006553B"/>
    <w:rsid w:val="00067D60"/>
    <w:rsid w:val="00075695"/>
    <w:rsid w:val="000832E5"/>
    <w:rsid w:val="0008412C"/>
    <w:rsid w:val="00095585"/>
    <w:rsid w:val="000A5DA4"/>
    <w:rsid w:val="000B04C9"/>
    <w:rsid w:val="000D0AF3"/>
    <w:rsid w:val="000D6C9F"/>
    <w:rsid w:val="000E7ACE"/>
    <w:rsid w:val="000F7085"/>
    <w:rsid w:val="00106E0F"/>
    <w:rsid w:val="00111829"/>
    <w:rsid w:val="001472BA"/>
    <w:rsid w:val="00160C4F"/>
    <w:rsid w:val="001711C0"/>
    <w:rsid w:val="0018075F"/>
    <w:rsid w:val="00181CF0"/>
    <w:rsid w:val="00196FC1"/>
    <w:rsid w:val="001B3AEB"/>
    <w:rsid w:val="001C0049"/>
    <w:rsid w:val="001C1001"/>
    <w:rsid w:val="001F2AFB"/>
    <w:rsid w:val="00206255"/>
    <w:rsid w:val="00216C12"/>
    <w:rsid w:val="002209C8"/>
    <w:rsid w:val="0022268C"/>
    <w:rsid w:val="00227073"/>
    <w:rsid w:val="00235C31"/>
    <w:rsid w:val="002417A2"/>
    <w:rsid w:val="002475CA"/>
    <w:rsid w:val="00266472"/>
    <w:rsid w:val="00270F58"/>
    <w:rsid w:val="00285D9B"/>
    <w:rsid w:val="0028694F"/>
    <w:rsid w:val="002A4CF9"/>
    <w:rsid w:val="002B342B"/>
    <w:rsid w:val="002F2505"/>
    <w:rsid w:val="002F527D"/>
    <w:rsid w:val="00301227"/>
    <w:rsid w:val="00304784"/>
    <w:rsid w:val="003101DA"/>
    <w:rsid w:val="00312505"/>
    <w:rsid w:val="0031662A"/>
    <w:rsid w:val="00334C12"/>
    <w:rsid w:val="00341051"/>
    <w:rsid w:val="00363463"/>
    <w:rsid w:val="003752E6"/>
    <w:rsid w:val="00376F4F"/>
    <w:rsid w:val="00390AC7"/>
    <w:rsid w:val="00393A76"/>
    <w:rsid w:val="003969DB"/>
    <w:rsid w:val="003A369F"/>
    <w:rsid w:val="003B50F1"/>
    <w:rsid w:val="003C102D"/>
    <w:rsid w:val="003C7113"/>
    <w:rsid w:val="003D1F52"/>
    <w:rsid w:val="003D277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16FE"/>
    <w:rsid w:val="00497CBE"/>
    <w:rsid w:val="004A4FAC"/>
    <w:rsid w:val="004A74B8"/>
    <w:rsid w:val="004D67FC"/>
    <w:rsid w:val="00506274"/>
    <w:rsid w:val="005233A9"/>
    <w:rsid w:val="005252BA"/>
    <w:rsid w:val="00530C75"/>
    <w:rsid w:val="00531C7C"/>
    <w:rsid w:val="00544ADC"/>
    <w:rsid w:val="00562455"/>
    <w:rsid w:val="005747DD"/>
    <w:rsid w:val="00577E4D"/>
    <w:rsid w:val="00592BC9"/>
    <w:rsid w:val="005B230E"/>
    <w:rsid w:val="005B4D80"/>
    <w:rsid w:val="005C696B"/>
    <w:rsid w:val="005E6B00"/>
    <w:rsid w:val="005F1BB0"/>
    <w:rsid w:val="005F1DAF"/>
    <w:rsid w:val="005F22DD"/>
    <w:rsid w:val="00601A9B"/>
    <w:rsid w:val="00604989"/>
    <w:rsid w:val="0061187B"/>
    <w:rsid w:val="00612E2C"/>
    <w:rsid w:val="006346A8"/>
    <w:rsid w:val="00637F3C"/>
    <w:rsid w:val="00654402"/>
    <w:rsid w:val="006812A7"/>
    <w:rsid w:val="00681944"/>
    <w:rsid w:val="006A1BDB"/>
    <w:rsid w:val="006A4C6A"/>
    <w:rsid w:val="006B3235"/>
    <w:rsid w:val="006C12ED"/>
    <w:rsid w:val="006C13FF"/>
    <w:rsid w:val="006C7F6D"/>
    <w:rsid w:val="006D097B"/>
    <w:rsid w:val="006D4189"/>
    <w:rsid w:val="006E0765"/>
    <w:rsid w:val="006E6B0D"/>
    <w:rsid w:val="006F1073"/>
    <w:rsid w:val="00700E55"/>
    <w:rsid w:val="007133F3"/>
    <w:rsid w:val="00721733"/>
    <w:rsid w:val="0072187E"/>
    <w:rsid w:val="007228AC"/>
    <w:rsid w:val="007252B1"/>
    <w:rsid w:val="00734EA2"/>
    <w:rsid w:val="007501EC"/>
    <w:rsid w:val="0076782F"/>
    <w:rsid w:val="00774065"/>
    <w:rsid w:val="00774673"/>
    <w:rsid w:val="00787B3A"/>
    <w:rsid w:val="00790116"/>
    <w:rsid w:val="00792882"/>
    <w:rsid w:val="007A41A8"/>
    <w:rsid w:val="007B2D30"/>
    <w:rsid w:val="007C2F4B"/>
    <w:rsid w:val="007C5A99"/>
    <w:rsid w:val="007C65F6"/>
    <w:rsid w:val="007D31B3"/>
    <w:rsid w:val="007D3DC8"/>
    <w:rsid w:val="007E1574"/>
    <w:rsid w:val="007E18CD"/>
    <w:rsid w:val="007E6CF8"/>
    <w:rsid w:val="007F75A1"/>
    <w:rsid w:val="00800281"/>
    <w:rsid w:val="00802EA7"/>
    <w:rsid w:val="00806184"/>
    <w:rsid w:val="00820EE3"/>
    <w:rsid w:val="008242B9"/>
    <w:rsid w:val="00836F64"/>
    <w:rsid w:val="008526A4"/>
    <w:rsid w:val="00852919"/>
    <w:rsid w:val="00856413"/>
    <w:rsid w:val="008754A4"/>
    <w:rsid w:val="00876307"/>
    <w:rsid w:val="0089376E"/>
    <w:rsid w:val="008943FD"/>
    <w:rsid w:val="008967C8"/>
    <w:rsid w:val="008969EC"/>
    <w:rsid w:val="008A5D95"/>
    <w:rsid w:val="008B05CB"/>
    <w:rsid w:val="008B68EF"/>
    <w:rsid w:val="008B77CA"/>
    <w:rsid w:val="008C2968"/>
    <w:rsid w:val="008D6804"/>
    <w:rsid w:val="008E509E"/>
    <w:rsid w:val="008E5B24"/>
    <w:rsid w:val="008F5B15"/>
    <w:rsid w:val="009069F3"/>
    <w:rsid w:val="009114CD"/>
    <w:rsid w:val="00921CA6"/>
    <w:rsid w:val="00927181"/>
    <w:rsid w:val="009348E0"/>
    <w:rsid w:val="009517F0"/>
    <w:rsid w:val="00962891"/>
    <w:rsid w:val="00965935"/>
    <w:rsid w:val="0097700A"/>
    <w:rsid w:val="00986FD6"/>
    <w:rsid w:val="009913BA"/>
    <w:rsid w:val="009A0CA3"/>
    <w:rsid w:val="009A7C83"/>
    <w:rsid w:val="009B48CF"/>
    <w:rsid w:val="009C607C"/>
    <w:rsid w:val="009C70F7"/>
    <w:rsid w:val="009D3E01"/>
    <w:rsid w:val="009E3981"/>
    <w:rsid w:val="009E43CA"/>
    <w:rsid w:val="009F5295"/>
    <w:rsid w:val="00A16596"/>
    <w:rsid w:val="00A24BF6"/>
    <w:rsid w:val="00A316EC"/>
    <w:rsid w:val="00A32A47"/>
    <w:rsid w:val="00A33158"/>
    <w:rsid w:val="00A40808"/>
    <w:rsid w:val="00A4568F"/>
    <w:rsid w:val="00A5267C"/>
    <w:rsid w:val="00A84167"/>
    <w:rsid w:val="00A84440"/>
    <w:rsid w:val="00A93990"/>
    <w:rsid w:val="00AB0D5D"/>
    <w:rsid w:val="00AC4804"/>
    <w:rsid w:val="00AD6593"/>
    <w:rsid w:val="00AE097A"/>
    <w:rsid w:val="00AE39BF"/>
    <w:rsid w:val="00B05601"/>
    <w:rsid w:val="00B136C2"/>
    <w:rsid w:val="00B31ACF"/>
    <w:rsid w:val="00B503BA"/>
    <w:rsid w:val="00B549A3"/>
    <w:rsid w:val="00B63B14"/>
    <w:rsid w:val="00B65A7E"/>
    <w:rsid w:val="00B66D61"/>
    <w:rsid w:val="00B7599D"/>
    <w:rsid w:val="00B9023B"/>
    <w:rsid w:val="00B905AF"/>
    <w:rsid w:val="00BD0B09"/>
    <w:rsid w:val="00BD247C"/>
    <w:rsid w:val="00BD2752"/>
    <w:rsid w:val="00BD7439"/>
    <w:rsid w:val="00BF3AED"/>
    <w:rsid w:val="00C015B8"/>
    <w:rsid w:val="00C053F4"/>
    <w:rsid w:val="00C12714"/>
    <w:rsid w:val="00C146A3"/>
    <w:rsid w:val="00C32CD2"/>
    <w:rsid w:val="00C3403D"/>
    <w:rsid w:val="00C57C46"/>
    <w:rsid w:val="00C60EAF"/>
    <w:rsid w:val="00C67136"/>
    <w:rsid w:val="00C75EDC"/>
    <w:rsid w:val="00C8620E"/>
    <w:rsid w:val="00C8658A"/>
    <w:rsid w:val="00C976D8"/>
    <w:rsid w:val="00CA425E"/>
    <w:rsid w:val="00CD13E3"/>
    <w:rsid w:val="00CD7AE9"/>
    <w:rsid w:val="00CE1065"/>
    <w:rsid w:val="00CE544D"/>
    <w:rsid w:val="00CE585B"/>
    <w:rsid w:val="00CE736D"/>
    <w:rsid w:val="00CF2DAC"/>
    <w:rsid w:val="00D11CDC"/>
    <w:rsid w:val="00D23145"/>
    <w:rsid w:val="00D2379F"/>
    <w:rsid w:val="00D30F39"/>
    <w:rsid w:val="00D379CB"/>
    <w:rsid w:val="00D4090C"/>
    <w:rsid w:val="00D50547"/>
    <w:rsid w:val="00D55D47"/>
    <w:rsid w:val="00D771A7"/>
    <w:rsid w:val="00D85546"/>
    <w:rsid w:val="00DB7D37"/>
    <w:rsid w:val="00DD0A08"/>
    <w:rsid w:val="00E15B47"/>
    <w:rsid w:val="00E22047"/>
    <w:rsid w:val="00E22FBD"/>
    <w:rsid w:val="00E31A8C"/>
    <w:rsid w:val="00E375B5"/>
    <w:rsid w:val="00E51200"/>
    <w:rsid w:val="00E51ACF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5D27"/>
    <w:rsid w:val="00EA0E54"/>
    <w:rsid w:val="00EA75C4"/>
    <w:rsid w:val="00EB58F4"/>
    <w:rsid w:val="00EB7B2E"/>
    <w:rsid w:val="00ED73B3"/>
    <w:rsid w:val="00EE481E"/>
    <w:rsid w:val="00F04FDF"/>
    <w:rsid w:val="00F138E0"/>
    <w:rsid w:val="00F17B0F"/>
    <w:rsid w:val="00F267AC"/>
    <w:rsid w:val="00F43575"/>
    <w:rsid w:val="00F70274"/>
    <w:rsid w:val="00FA00C9"/>
    <w:rsid w:val="00FA7226"/>
    <w:rsid w:val="00FC2C76"/>
    <w:rsid w:val="00FC6E9E"/>
    <w:rsid w:val="00FD7AE1"/>
    <w:rsid w:val="00FF0988"/>
    <w:rsid w:val="00FF2108"/>
    <w:rsid w:val="00FF215D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4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A41A8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nalytic.nalog.gov.ru/" TargetMode="External"/><Relationship Id="rId39" Type="http://schemas.openxmlformats.org/officeDocument/2006/relationships/hyperlink" Target="https://www.mathnet.ru/links/8cd91f6365c7072583371e433f84b783/vyurv256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yberleninka.ru/article/n/prognozirovanie-nalogovyh-postupleniy-v-subekte-rossiyskoy-federatsii/viewer" TargetMode="External"/><Relationship Id="rId42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47" Type="http://schemas.openxmlformats.org/officeDocument/2006/relationships/hyperlink" Target="https://spring.io/guides" TargetMode="External"/><Relationship Id="rId50" Type="http://schemas.openxmlformats.org/officeDocument/2006/relationships/hyperlink" Target="https://rosstat.gov.ru/storage/mediabank/oborot.ht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yberleninka.ru/article/n/prognozirovanie-v-ekonomike/view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v.scot/binaries/content/documents/govscot/publications/research-and-analysis/2017/04/review-tax-revenue-forecasting-models-scottish-housing-market/documents/00516712-pdf/00516712-pdf/govscot%3Adocument/00516712.pdf" TargetMode="External"/><Relationship Id="rId37" Type="http://schemas.openxmlformats.org/officeDocument/2006/relationships/hyperlink" Target="https://www.studmed.ru/boks-dzh-dzhenkins-g-analiz-vremennyh-ryadov-prognoz-i-upravlenie_f23a4d04f73.html" TargetMode="External"/><Relationship Id="rId40" Type="http://schemas.openxmlformats.org/officeDocument/2006/relationships/hyperlink" Target="https://cyberleninka.ru/article/n/metodika-postroeniya-modeli-arima-dlya-prognozirovaniya-dinamiki-vremennyh-ryadov/viewer" TargetMode="External"/><Relationship Id="rId45" Type="http://schemas.openxmlformats.org/officeDocument/2006/relationships/hyperlink" Target="http://www.machinelearning.ru/wiki/images/c/c3/Digital_Signal_Processing%2C_lecture_6.pdf" TargetMode="External"/><Relationship Id="rId53" Type="http://schemas.openxmlformats.org/officeDocument/2006/relationships/hyperlink" Target="https://rosstat.gov.ru/storage/mediabank/VVP_god_s_1995-2023.xlsx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alog.gov.ru/rn77/related_activities/statistics_and_analytics/forms/" TargetMode="External"/><Relationship Id="rId30" Type="http://schemas.openxmlformats.org/officeDocument/2006/relationships/hyperlink" Target="https://fundamental-research.ru/ru/article/view?id=39174" TargetMode="External"/><Relationship Id="rId35" Type="http://schemas.openxmlformats.org/officeDocument/2006/relationships/hyperlink" Target="https://www.nalog.gov.ru/html/sites/www.rn92.nalog.ru/normativ/Metod_10042020.docx" TargetMode="External"/><Relationship Id="rId43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48" Type="http://schemas.openxmlformats.org/officeDocument/2006/relationships/hyperlink" Target="https://react.dev/lear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xn--h1ari.xn--p1ai/Main/StatisticalInform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ri-world.com/publications/qed_dp_169.pdf" TargetMode="External"/><Relationship Id="rId38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46" Type="http://schemas.openxmlformats.org/officeDocument/2006/relationships/hyperlink" Target="https://pure.eur.nl/ws/portalfiles/portal/47633436/A-note-on-the-MASE-Revision-for-IJF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real-statistics.com/time-series-analysis/autoregressive-processes/finding-ar-coefficients-using-regression/" TargetMode="External"/><Relationship Id="rId54" Type="http://schemas.openxmlformats.org/officeDocument/2006/relationships/hyperlink" Target="https://github.com/SlamperBOOM/Graduat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alog.garant.ru/fns/nk/b89f3082384f3d024adf2f3a41be9756/" TargetMode="External"/><Relationship Id="rId36" Type="http://schemas.openxmlformats.org/officeDocument/2006/relationships/hyperlink" Target="https://www.isuct.ru/e-publ/snt/sites/ru.e-publ.snt/files/2013/03/snt_2013_n03_93.pdf" TargetMode="External"/><Relationship Id="rId49" Type="http://schemas.openxmlformats.org/officeDocument/2006/relationships/hyperlink" Target="https://xn----ctbjnaatncev9av3a8f8b.xn--p1ai/%D1%82%D0%B0%D0%B1%D0%BB%D0%B8%D1%86%D1%8B-%D0%B8%D0%BD%D1%84%D0%BB%D1%8F%D1%86%D0%B8%D0%B8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sev.msu.ru/wp-content/uploads/2020/02/UMP-Socialno-jekonomicheskoe-prognozirovanie.pdf" TargetMode="External"/><Relationship Id="rId44" Type="http://schemas.openxmlformats.org/officeDocument/2006/relationships/hyperlink" Target="https://www.mathnet.ru/links/f969895c9b4d61c4b8159120d73bfed3/tisp95.pdf" TargetMode="External"/><Relationship Id="rId52" Type="http://schemas.openxmlformats.org/officeDocument/2006/relationships/hyperlink" Target="https://bcs-express.ru/kotirovki-i-grafiki/b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47C-F0CC-4622-92E3-B60DDE7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59</Pages>
  <Words>9019</Words>
  <Characters>5141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229</cp:revision>
  <dcterms:created xsi:type="dcterms:W3CDTF">2024-04-05T07:42:00Z</dcterms:created>
  <dcterms:modified xsi:type="dcterms:W3CDTF">2024-04-19T10:32:00Z</dcterms:modified>
</cp:coreProperties>
</file>